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7143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A9" w:rsidRPr="00A436A9" w:rsidRDefault="00A436A9" w:rsidP="00A436A9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допожского муниципального района </w:t>
      </w: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A9" w:rsidRDefault="00F2785D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6E5EC1" w:rsidRPr="00A436A9" w:rsidRDefault="006E5EC1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436A9" w:rsidRPr="00A436A9" w:rsidRDefault="00E047AA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436A9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</w:t>
      </w:r>
      <w:r w:rsidR="00CE65A3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="00E02C21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бря </w:t>
      </w:r>
      <w:r w:rsidR="0090288C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а</w:t>
      </w:r>
      <w:r w:rsidR="00A436A9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482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8-р</w:t>
      </w:r>
      <w:r w:rsidR="00A436A9"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A436A9" w:rsidRPr="00A436A9" w:rsidTr="006E5EC1">
        <w:tc>
          <w:tcPr>
            <w:tcW w:w="9464" w:type="dxa"/>
          </w:tcPr>
          <w:p w:rsidR="00353625" w:rsidRDefault="00353625" w:rsidP="00A436A9">
            <w:pPr>
              <w:spacing w:after="0" w:line="288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2C21" w:rsidRPr="00A436A9" w:rsidRDefault="00E02C21" w:rsidP="00A436A9">
            <w:pPr>
              <w:spacing w:after="0" w:line="288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A2878" w:rsidRDefault="00A436A9" w:rsidP="00F2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1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и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11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х </w:t>
            </w:r>
            <w:r w:rsidR="001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й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а</w:t>
            </w:r>
          </w:p>
          <w:p w:rsidR="00AD0D16" w:rsidRDefault="001D5C30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436A9"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AD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436A9"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  <w:r w:rsidR="00AD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436A9"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0D16" w:rsidRDefault="00A436A9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AD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пожского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 w:rsidR="001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36A9" w:rsidRDefault="00A436A9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е полугодие 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61615"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1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D5C30" w:rsidRDefault="001D5C30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2C21" w:rsidRPr="00A436A9" w:rsidRDefault="00E02C21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A436A9" w:rsidRPr="007B776C" w:rsidRDefault="00A436A9" w:rsidP="00A436A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A81A37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тандартом по планированию контрольной деятельности органа </w:t>
      </w:r>
      <w:r w:rsidR="00E04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еннего </w:t>
      </w:r>
      <w:r w:rsidR="00A81A37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финансового контроля</w:t>
      </w:r>
      <w:r w:rsidR="00DE47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81A37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го Постановлением Администрации Кондопожского муниципального района от 04.09.2017г. №632</w:t>
      </w:r>
      <w:r w:rsidR="00DB2458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A99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я от 27.08.2018г №661)</w:t>
      </w:r>
      <w:r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C5B0B" w:rsidRPr="007B776C" w:rsidRDefault="00A436A9" w:rsidP="001C5B0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7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1105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</w:t>
      </w:r>
      <w:r w:rsidR="006E5EC1" w:rsidRPr="007B7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ан контрольных мероприятий органа </w:t>
      </w:r>
      <w:r w:rsidR="00E02C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утреннего </w:t>
      </w:r>
      <w:r w:rsidR="006E5EC1" w:rsidRPr="007B7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финансового контроля Администрации Кондопожского муниципального района на </w:t>
      </w:r>
      <w:r w:rsidR="00E02C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вое полугодие </w:t>
      </w:r>
      <w:r w:rsidR="006E5EC1" w:rsidRPr="007B7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 w:rsidR="00F278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A30F9A" w:rsidRPr="007B7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E5EC1" w:rsidRPr="007B7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д</w:t>
      </w:r>
      <w:r w:rsidR="00E02C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1C5B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1C5B0B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ложением к настоящему Распоряжению.</w:t>
      </w:r>
    </w:p>
    <w:p w:rsidR="00A436A9" w:rsidRDefault="00E02C21" w:rsidP="00A436A9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436A9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>. О</w:t>
      </w:r>
      <w:r w:rsidR="00A436A9" w:rsidRPr="007B776C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публиковать настоящее </w:t>
      </w:r>
      <w:r w:rsidR="0090288C" w:rsidRPr="007B776C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Распоряжение в соответствии  со ст.53 Устава Кондопожского муниципального района</w:t>
      </w:r>
      <w:r w:rsidR="00A436A9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2C21" w:rsidRDefault="00E02C21" w:rsidP="00A436A9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E02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  <w:r w:rsidRPr="00E02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</w:t>
      </w:r>
      <w:proofErr w:type="gramStart"/>
      <w:r w:rsidRPr="00E02C21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</w:t>
      </w:r>
      <w:proofErr w:type="gramEnd"/>
      <w:r w:rsidRPr="00E02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одпис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3DA9" w:rsidRPr="007B776C" w:rsidRDefault="009A3DA9" w:rsidP="00A436A9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67E3" w:rsidRDefault="00AE67E3" w:rsidP="00A436A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2C21" w:rsidRDefault="00E02C21" w:rsidP="00A436A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2C21" w:rsidRDefault="00E02C21" w:rsidP="00A436A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2C21" w:rsidRDefault="00E02C21" w:rsidP="00A436A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2C21" w:rsidRDefault="00E02C21" w:rsidP="00A436A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6A9" w:rsidRPr="009A3DA9" w:rsidRDefault="00A436A9" w:rsidP="00A436A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 Кондопожского</w:t>
      </w:r>
    </w:p>
    <w:p w:rsidR="00A436A9" w:rsidRPr="009A3DA9" w:rsidRDefault="00A55E13" w:rsidP="00BC6347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района</w:t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proofErr w:type="spellStart"/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>В.М.Садовников</w:t>
      </w:r>
      <w:proofErr w:type="spellEnd"/>
    </w:p>
    <w:p w:rsidR="00A55E13" w:rsidRPr="009A3DA9" w:rsidRDefault="00A55E13">
      <w:pPr>
        <w:rPr>
          <w:sz w:val="26"/>
          <w:szCs w:val="26"/>
        </w:rPr>
        <w:sectPr w:rsidR="00A55E13" w:rsidRPr="009A3D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6FF1" w:rsidRDefault="00A55E13" w:rsidP="00876F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D685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к  </w:t>
      </w:r>
      <w:r w:rsidR="00E02C21">
        <w:rPr>
          <w:rFonts w:ascii="Times New Roman" w:eastAsia="Times New Roman" w:hAnsi="Times New Roman" w:cs="Times New Roman"/>
          <w:color w:val="000000"/>
          <w:lang w:eastAsia="ru-RU"/>
        </w:rPr>
        <w:t>Распоряжению</w:t>
      </w:r>
      <w:r w:rsidRPr="003D685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55E13" w:rsidRPr="003D6851" w:rsidRDefault="00A55E13" w:rsidP="00876F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D6851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и Кондопожского муниципального района                                                                                     </w:t>
      </w:r>
    </w:p>
    <w:p w:rsidR="00A55E13" w:rsidRPr="003D6851" w:rsidRDefault="00A55E13" w:rsidP="00876F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012D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CE65A3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E02C21">
        <w:rPr>
          <w:rFonts w:ascii="Times New Roman" w:eastAsia="Times New Roman" w:hAnsi="Times New Roman" w:cs="Times New Roman"/>
          <w:color w:val="000000"/>
          <w:lang w:eastAsia="ru-RU"/>
        </w:rPr>
        <w:t xml:space="preserve"> декабря</w:t>
      </w:r>
      <w:r w:rsidRPr="00F012DA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BC6347" w:rsidRPr="00F012DA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F012DA">
        <w:rPr>
          <w:rFonts w:ascii="Times New Roman" w:eastAsia="Times New Roman" w:hAnsi="Times New Roman" w:cs="Times New Roman"/>
          <w:color w:val="000000"/>
          <w:lang w:eastAsia="ru-RU"/>
        </w:rPr>
        <w:t xml:space="preserve"> г. №</w:t>
      </w:r>
      <w:r w:rsidR="00E02C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14BD2">
        <w:rPr>
          <w:rFonts w:ascii="Times New Roman" w:eastAsia="Times New Roman" w:hAnsi="Times New Roman" w:cs="Times New Roman"/>
          <w:color w:val="000000"/>
          <w:lang w:eastAsia="ru-RU"/>
        </w:rPr>
        <w:t>478-р</w:t>
      </w:r>
      <w:bookmarkStart w:id="0" w:name="_GoBack"/>
      <w:bookmarkEnd w:id="0"/>
      <w:r w:rsidR="00E02C21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482519" w:rsidRPr="00F012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55E13" w:rsidRPr="00A55E13" w:rsidRDefault="00A55E13" w:rsidP="00A55E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5E13" w:rsidRPr="00A55E13" w:rsidRDefault="00A55E13" w:rsidP="00A55E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E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контрольных мероприятий органа </w:t>
      </w:r>
      <w:r w:rsidR="00876F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утреннего </w:t>
      </w:r>
      <w:r w:rsidRPr="00A55E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финансового контроля Администрации Кондопожского муниципального района на </w:t>
      </w:r>
      <w:r w:rsidR="00E02C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вое полугодие </w:t>
      </w:r>
      <w:r w:rsidRPr="00A55E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876F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A55E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E02C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</w:p>
    <w:p w:rsidR="00A55E13" w:rsidRPr="00A55E13" w:rsidRDefault="00A55E13" w:rsidP="00A55E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2551"/>
        <w:gridCol w:w="1559"/>
        <w:gridCol w:w="1843"/>
        <w:gridCol w:w="1701"/>
        <w:gridCol w:w="3119"/>
      </w:tblGrid>
      <w:tr w:rsidR="00A55E13" w:rsidRPr="00A55E13" w:rsidTr="00F72751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(тема) контроль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</w:t>
            </w:r>
            <w:proofErr w:type="gramStart"/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) контроля</w:t>
            </w:r>
            <w:r w:rsidR="00F72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наименование, ИНН, 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и основание для включения мероприятия в План</w:t>
            </w:r>
          </w:p>
        </w:tc>
      </w:tr>
      <w:tr w:rsidR="00876FF1" w:rsidRPr="00A55E13" w:rsidTr="00876FF1"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1" w:rsidRPr="00876FF1" w:rsidRDefault="00876FF1" w:rsidP="001B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6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Плановые контрольные мероприятия</w:t>
            </w:r>
            <w:r w:rsidR="001B3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876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3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одимые в отношении уч</w:t>
            </w:r>
            <w:r w:rsidRPr="00876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дени</w:t>
            </w:r>
            <w:r w:rsidR="001B3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876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допожского муниципального района</w:t>
            </w:r>
          </w:p>
        </w:tc>
      </w:tr>
      <w:tr w:rsidR="00A55E13" w:rsidRPr="00A55E13" w:rsidTr="009F73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9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A55E13" w:rsidP="00A5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блюдение законодательства о контрактной системе в сфере закупок в рамках контроля, предусмотренного </w:t>
            </w: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.8 ст.99 Федерального закона от 05.04.2013 № 44-ФЗ </w:t>
            </w: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 (сравнительная оценка эффективности и соблюдение правил осуществления закупок в разрезе способов определения поставщиков (подрядчиков, исполнителей)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1" w:rsidRDefault="00C607E1" w:rsidP="00C6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</w:t>
            </w:r>
            <w:r w:rsidRPr="006B3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а № 3</w:t>
            </w:r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опоги</w:t>
            </w:r>
            <w:proofErr w:type="spellEnd"/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Карелия</w:t>
            </w:r>
          </w:p>
          <w:p w:rsidR="00C607E1" w:rsidRDefault="00C607E1" w:rsidP="00C6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– </w:t>
            </w:r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007768</w:t>
            </w:r>
          </w:p>
          <w:p w:rsidR="00C96F35" w:rsidRPr="00A55E13" w:rsidRDefault="00C607E1" w:rsidP="00C6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62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,</w:t>
            </w:r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опога</w:t>
            </w:r>
            <w:proofErr w:type="spellEnd"/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львар Юност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A55E13" w:rsidP="00A5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C607E1" w:rsidP="00A5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C607E1" w:rsidP="0054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A55E13" w:rsidP="00A5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преждение и выявление нарушений законодательства РФ о контрактной системе и иных нормативных правовых актов РФ в сфере закупок товаров, работ, услуг для обеспечения государственных и муниципальных нужд в соответствии </w:t>
            </w: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п.3, ч.3, ст.99 ФЗ-44</w:t>
            </w:r>
          </w:p>
        </w:tc>
      </w:tr>
      <w:tr w:rsidR="00A55E13" w:rsidRPr="00A55E13" w:rsidTr="009F73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9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A55E13" w:rsidP="00A5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блюдение законодательства о контрактной системе в сфере закупок в рамках контроля, предусмотренного </w:t>
            </w: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.8 ст.99 Федерального закона от 05.04.2013 № 44-ФЗ </w:t>
            </w: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 (сравнительная оценка эффективности и соблюдение правил осуществления закупок в разрезе способов определения поставщиков (подрядчиков, исполнителей)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F0" w:rsidRDefault="006B3F8C" w:rsidP="006B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</w:t>
            </w:r>
            <w:r w:rsidRPr="006B3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а №8</w:t>
            </w:r>
            <w:r w:rsidRP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опоги</w:t>
            </w:r>
            <w:proofErr w:type="spellEnd"/>
            <w:r w:rsidRP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Карелия</w:t>
            </w:r>
          </w:p>
          <w:p w:rsidR="006B3F8C" w:rsidRDefault="006B3F8C" w:rsidP="006B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– </w:t>
            </w:r>
            <w:r w:rsidRP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007430</w:t>
            </w:r>
          </w:p>
          <w:p w:rsidR="006B3F8C" w:rsidRPr="00A55E13" w:rsidRDefault="006B3F8C" w:rsidP="006B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оп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A55E13" w:rsidP="00A5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6B3F8C" w:rsidP="00A5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6B3F8C" w:rsidP="0054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 w:rsidR="00AD3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м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A55E13" w:rsidP="00A5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преждение и выявление нарушений законодательства РФ о контрактной системе и иных нормативных правовых актов РФ в сфере закупок товаров, работ, услуг для обеспечения государственных и муниципальных нужд в соответствии </w:t>
            </w: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п.3, ч.3, ст.99 ФЗ-44</w:t>
            </w:r>
          </w:p>
        </w:tc>
      </w:tr>
      <w:tr w:rsidR="00F72751" w:rsidRPr="00A55E13" w:rsidTr="00F72751"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51" w:rsidRPr="00A55E13" w:rsidRDefault="00F72751" w:rsidP="0041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ДЕЛ 2. Плановые контрольные мероприятия</w:t>
            </w:r>
            <w:r w:rsidR="001B3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3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водимые </w:t>
            </w:r>
            <w:r w:rsidR="00AD34E0" w:rsidRPr="00AD3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соответствии с заключенными соглашениями о передаче полномочий </w:t>
            </w:r>
            <w:r w:rsidR="00414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льских поселений Кондопожского муниципального района </w:t>
            </w:r>
            <w:r w:rsidR="00AD34E0" w:rsidRPr="00AD3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осуществлению внутреннего муниципального финансового контроля</w:t>
            </w:r>
          </w:p>
        </w:tc>
      </w:tr>
      <w:tr w:rsidR="00F72751" w:rsidRPr="00A55E13" w:rsidTr="009F73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51" w:rsidRDefault="00F72751" w:rsidP="001C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1" w:rsidRPr="00A55E13" w:rsidRDefault="0051688D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блюдение законодательства о контрактной системе в сфере закупок в рамках контроля, предусмотренного </w:t>
            </w: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.8 ст.99 Федерального закона от 05.04.2013 № 44-ФЗ </w:t>
            </w: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 (сравнительная оценка эффективности и соблюдение правил осуществления закупок в разрезе способов определения поставщиков (подрядчиков, исполнителей)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1" w:rsidRDefault="0051688D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6B3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инского</w:t>
            </w:r>
            <w:r w:rsidRPr="0051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1688D" w:rsidRDefault="0051688D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</w:t>
            </w:r>
            <w:r w:rsid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1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999872</w:t>
            </w:r>
          </w:p>
          <w:p w:rsidR="0051688D" w:rsidRDefault="0051688D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6207, Республика Карел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опо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инка, д.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1" w:rsidRPr="00A55E13" w:rsidRDefault="0051688D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1" w:rsidRPr="00A55E13" w:rsidRDefault="0051688D" w:rsidP="005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1" w:rsidRPr="00A55E13" w:rsidRDefault="0051688D" w:rsidP="0054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1" w:rsidRDefault="006B3F8C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преждение и выявление нарушений законодательства РФ о контрактной системе и иных нормативных правовых актов РФ в сфере закупок товаров, работ, услуг для обеспечения государственных и муниципальных нужд в соответствии </w:t>
            </w: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п.3, ч.3, ст.99 ФЗ-44</w:t>
            </w:r>
            <w:r w:rsidR="00840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840D59" w:rsidRPr="00A55E13" w:rsidRDefault="00840D59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ние - </w:t>
            </w:r>
            <w:r w:rsidRPr="00CE6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п.2.3, п.2 Соглашения</w:t>
            </w:r>
            <w:r w:rsidRPr="00840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ередаче полномочий по осуществлению внутреннего муниципального финансового контроля.</w:t>
            </w:r>
          </w:p>
        </w:tc>
      </w:tr>
      <w:tr w:rsidR="00F72751" w:rsidRPr="00A55E13" w:rsidTr="009F73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51" w:rsidRDefault="00F72751" w:rsidP="001C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1" w:rsidRPr="00A55E13" w:rsidRDefault="0051688D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блюдение законодательства о контрактной системе в сфере закупок в рамках контроля, предусмотренного </w:t>
            </w: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.8 ст.99 Федерального закона от 05.04.2013 № 44-ФЗ </w:t>
            </w: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 (сравнительная оценка эффективности и соблюдение правил осуществления закупок в разрезе способов определения поставщиков (подрядчиков, исполнителей)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1" w:rsidRDefault="0051688D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FD0936" w:rsidRPr="00FD0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рвасского</w:t>
            </w:r>
            <w:proofErr w:type="spellEnd"/>
            <w:r w:rsidR="00FD0936" w:rsidRPr="00FD0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0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51688D" w:rsidRDefault="0051688D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1216" w:rsidRPr="0065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999</w:t>
            </w:r>
            <w:r w:rsidR="00FD0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  <w:p w:rsidR="00651216" w:rsidRDefault="00651216" w:rsidP="00FD0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FD0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  <w:r w:rsidRPr="0065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5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а Карелия, </w:t>
            </w:r>
            <w:proofErr w:type="spellStart"/>
            <w:r w:rsidRPr="0065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опожский</w:t>
            </w:r>
            <w:proofErr w:type="spellEnd"/>
            <w:r w:rsidRPr="0065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5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D0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FD0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вас</w:t>
            </w:r>
            <w:proofErr w:type="spellEnd"/>
            <w:r w:rsidRPr="0065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D0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="00FD0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1" w:rsidRPr="00A55E13" w:rsidRDefault="006B3F8C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1" w:rsidRPr="00A55E13" w:rsidRDefault="006B3F8C" w:rsidP="006B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1" w:rsidRPr="00A55E13" w:rsidRDefault="00AD34E0" w:rsidP="0054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– апрель 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1" w:rsidRDefault="006B3F8C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преждение и выявление нарушений законодательства РФ о контрактной системе и иных нормативных правовых актов РФ в сфере закупок товаров, работ, услуг для обеспечения государственных и муниципальных нужд в соответствии </w:t>
            </w: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п.3, ч.3, ст.99 ФЗ-44</w:t>
            </w:r>
            <w:r w:rsidR="00A851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A851E5" w:rsidRPr="00A851E5" w:rsidRDefault="00A851E5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ние - </w:t>
            </w:r>
            <w:r w:rsidRPr="00A851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.п.2.3, п.2 </w:t>
            </w:r>
            <w:r w:rsidRPr="00A851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оглашения </w:t>
            </w:r>
            <w:r w:rsidRPr="00A8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ередаче полномочий по осуществлению внутреннего муниципального финансового контроля.</w:t>
            </w:r>
          </w:p>
        </w:tc>
      </w:tr>
      <w:tr w:rsidR="0054776A" w:rsidRPr="00A55E13" w:rsidTr="009F73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6A" w:rsidRDefault="0054776A" w:rsidP="001C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A" w:rsidRPr="00A55E13" w:rsidRDefault="004D5EA1" w:rsidP="004D5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блюдением бюджетного законодательства РФ и иных нормативных правовых актов, регулирующих бюджетные правоотношения и (или) обусловливающих расходные обязательства соответствующего публично-правового образования, в соответствии с положениями </w:t>
            </w:r>
            <w:r w:rsidRPr="004D5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т.269.2 Бюджетного кодекса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A" w:rsidRDefault="0054776A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477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чезерского</w:t>
            </w:r>
            <w:proofErr w:type="spellEnd"/>
            <w:r w:rsidRPr="005477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54776A" w:rsidRDefault="0054776A" w:rsidP="0054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– </w:t>
            </w:r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999833</w:t>
            </w:r>
          </w:p>
          <w:p w:rsidR="0054776A" w:rsidRDefault="0054776A" w:rsidP="0054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6202, Республика Карелия, </w:t>
            </w:r>
            <w:proofErr w:type="spellStart"/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опожский</w:t>
            </w:r>
            <w:proofErr w:type="spellEnd"/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чезеро</w:t>
            </w:r>
            <w:proofErr w:type="spellEnd"/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Советов, дом 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A" w:rsidRDefault="0054776A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A" w:rsidRDefault="0054776A" w:rsidP="006B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A" w:rsidRDefault="00AD34E0" w:rsidP="00AD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юнь</w:t>
            </w:r>
            <w:r w:rsid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A" w:rsidRDefault="00AD34E0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преждение и выявление наруш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го </w:t>
            </w:r>
            <w:r w:rsidRPr="00AD3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а 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D34E0" w:rsidRPr="00A55E13" w:rsidRDefault="00AD34E0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ние – </w:t>
            </w:r>
            <w:r w:rsidRPr="00687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.п.2.3, п.2 Согла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</w:t>
            </w:r>
            <w:r w:rsidR="0068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че </w:t>
            </w:r>
            <w:r w:rsidR="0068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 по осуществлению внутреннего муниципального финансового контроля</w:t>
            </w:r>
            <w:r w:rsidR="00A8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571D7" w:rsidRDefault="00E571D7" w:rsidP="00A55E1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E13" w:rsidRDefault="00CE65A3" w:rsidP="00A55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декабря </w:t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F3C71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060DE" w:rsidRDefault="005060DE" w:rsidP="00A55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DE" w:rsidRPr="005060DE" w:rsidRDefault="005060DE" w:rsidP="00A55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DE" w:rsidRDefault="00A55E13" w:rsidP="00A55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отдела бюджетного учета </w:t>
      </w:r>
      <w:r w:rsidR="00C8576C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солидированной отчетности </w:t>
      </w:r>
    </w:p>
    <w:p w:rsidR="005060DE" w:rsidRDefault="00C8576C" w:rsidP="00A55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</w:t>
      </w:r>
      <w:r w:rsid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Администрации </w:t>
      </w:r>
    </w:p>
    <w:p w:rsidR="00A55E13" w:rsidRPr="005060DE" w:rsidRDefault="00C8576C" w:rsidP="00A55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ого</w:t>
      </w:r>
      <w:r w:rsidR="00C44157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71D7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71D7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Баева</w:t>
      </w:r>
      <w:proofErr w:type="spellEnd"/>
    </w:p>
    <w:p w:rsidR="005060DE" w:rsidRDefault="005060DE" w:rsidP="00C857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DE" w:rsidRDefault="005060DE" w:rsidP="00C857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5A2" w:rsidRPr="005060DE" w:rsidRDefault="00A55E13" w:rsidP="00C8576C">
      <w:pPr>
        <w:spacing w:after="0"/>
        <w:rPr>
          <w:sz w:val="24"/>
          <w:szCs w:val="24"/>
        </w:rPr>
      </w:pP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9643189124</w:t>
      </w: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2F35A2" w:rsidRPr="005060DE" w:rsidSect="00CE65A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C105E"/>
    <w:multiLevelType w:val="hybridMultilevel"/>
    <w:tmpl w:val="DB201E84"/>
    <w:lvl w:ilvl="0" w:tplc="BA0AB0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34"/>
    <w:rsid w:val="00014BD2"/>
    <w:rsid w:val="000C096B"/>
    <w:rsid w:val="00102C55"/>
    <w:rsid w:val="00110597"/>
    <w:rsid w:val="001B3315"/>
    <w:rsid w:val="001C5B0B"/>
    <w:rsid w:val="001D4319"/>
    <w:rsid w:val="001D5C30"/>
    <w:rsid w:val="001D7A1F"/>
    <w:rsid w:val="001E2E9F"/>
    <w:rsid w:val="002A25B5"/>
    <w:rsid w:val="002A2878"/>
    <w:rsid w:val="002B0153"/>
    <w:rsid w:val="002F35A2"/>
    <w:rsid w:val="00325820"/>
    <w:rsid w:val="00353625"/>
    <w:rsid w:val="00361615"/>
    <w:rsid w:val="003D6851"/>
    <w:rsid w:val="00414091"/>
    <w:rsid w:val="00417867"/>
    <w:rsid w:val="00482519"/>
    <w:rsid w:val="004D08F9"/>
    <w:rsid w:val="004D5EA1"/>
    <w:rsid w:val="004F3C71"/>
    <w:rsid w:val="005060DE"/>
    <w:rsid w:val="0051688D"/>
    <w:rsid w:val="0054776A"/>
    <w:rsid w:val="00561991"/>
    <w:rsid w:val="005F6BC1"/>
    <w:rsid w:val="00651216"/>
    <w:rsid w:val="006873E8"/>
    <w:rsid w:val="006B3F8C"/>
    <w:rsid w:val="006E5EC1"/>
    <w:rsid w:val="00751413"/>
    <w:rsid w:val="00784509"/>
    <w:rsid w:val="007B776C"/>
    <w:rsid w:val="00840D59"/>
    <w:rsid w:val="00844A99"/>
    <w:rsid w:val="008541EB"/>
    <w:rsid w:val="00876FF1"/>
    <w:rsid w:val="0090288C"/>
    <w:rsid w:val="009A3DA9"/>
    <w:rsid w:val="009C7534"/>
    <w:rsid w:val="009F62BC"/>
    <w:rsid w:val="009F73F4"/>
    <w:rsid w:val="00A30F9A"/>
    <w:rsid w:val="00A436A9"/>
    <w:rsid w:val="00A55E13"/>
    <w:rsid w:val="00A81A37"/>
    <w:rsid w:val="00A851E5"/>
    <w:rsid w:val="00AD0D16"/>
    <w:rsid w:val="00AD34E0"/>
    <w:rsid w:val="00AE67E3"/>
    <w:rsid w:val="00B85437"/>
    <w:rsid w:val="00BC6347"/>
    <w:rsid w:val="00C44157"/>
    <w:rsid w:val="00C4521B"/>
    <w:rsid w:val="00C607E1"/>
    <w:rsid w:val="00C8576C"/>
    <w:rsid w:val="00C96F35"/>
    <w:rsid w:val="00CE65A3"/>
    <w:rsid w:val="00DB2458"/>
    <w:rsid w:val="00DB43ED"/>
    <w:rsid w:val="00DE47C1"/>
    <w:rsid w:val="00E02C21"/>
    <w:rsid w:val="00E047AA"/>
    <w:rsid w:val="00E571D7"/>
    <w:rsid w:val="00F012DA"/>
    <w:rsid w:val="00F21C0D"/>
    <w:rsid w:val="00F2785D"/>
    <w:rsid w:val="00F72751"/>
    <w:rsid w:val="00FB72F0"/>
    <w:rsid w:val="00FD093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6718-E056-445F-8FEE-0D947DF1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12-19T12:06:00Z</cp:lastPrinted>
  <dcterms:created xsi:type="dcterms:W3CDTF">2017-12-01T08:39:00Z</dcterms:created>
  <dcterms:modified xsi:type="dcterms:W3CDTF">2018-12-20T07:36:00Z</dcterms:modified>
</cp:coreProperties>
</file>